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5838D" w14:textId="545A306A" w:rsidR="00B77EC5" w:rsidRPr="00B77EC5" w:rsidRDefault="00B77EC5" w:rsidP="00B77EC5">
      <w:pPr>
        <w:spacing w:line="480" w:lineRule="auto"/>
        <w:rPr>
          <w:rFonts w:cs="Arial"/>
          <w:b/>
          <w:bCs/>
          <w:sz w:val="28"/>
          <w:szCs w:val="28"/>
        </w:rPr>
      </w:pPr>
      <w:r w:rsidRPr="00B77EC5">
        <w:rPr>
          <w:rFonts w:cs="Arial"/>
          <w:b/>
          <w:bCs/>
          <w:sz w:val="28"/>
          <w:szCs w:val="28"/>
        </w:rPr>
        <w:t>Aufgabe 1</w:t>
      </w:r>
    </w:p>
    <w:p w14:paraId="75308158" w14:textId="0AF6E17F" w:rsidR="00B77EC5" w:rsidRDefault="00B77EC5" w:rsidP="00B77EC5">
      <w:pPr>
        <w:spacing w:line="48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Peter wird </w:t>
      </w:r>
      <w:r w:rsidRPr="00C70709">
        <w:rPr>
          <w:rFonts w:cs="Arial"/>
          <w:color w:val="C00000"/>
          <w:sz w:val="28"/>
          <w:szCs w:val="28"/>
        </w:rPr>
        <w:t>1840</w:t>
      </w:r>
      <w:r>
        <w:rPr>
          <w:rFonts w:cs="Arial"/>
          <w:sz w:val="28"/>
          <w:szCs w:val="28"/>
        </w:rPr>
        <w:t xml:space="preserve"> in </w:t>
      </w:r>
      <w:r w:rsidRPr="00C70709">
        <w:rPr>
          <w:rFonts w:cs="Arial"/>
          <w:color w:val="C00000"/>
          <w:sz w:val="28"/>
          <w:szCs w:val="28"/>
        </w:rPr>
        <w:t>Russland</w:t>
      </w:r>
      <w:r>
        <w:rPr>
          <w:rFonts w:cs="Arial"/>
          <w:sz w:val="28"/>
          <w:szCs w:val="28"/>
        </w:rPr>
        <w:t xml:space="preserve"> geboren. Schon als </w:t>
      </w:r>
      <w:r w:rsidRPr="00A91DD6">
        <w:rPr>
          <w:rFonts w:cs="Arial"/>
          <w:sz w:val="28"/>
          <w:szCs w:val="28"/>
        </w:rPr>
        <w:t xml:space="preserve">Kind </w:t>
      </w:r>
      <w:r>
        <w:rPr>
          <w:rFonts w:cs="Arial"/>
          <w:sz w:val="28"/>
          <w:szCs w:val="28"/>
        </w:rPr>
        <w:t xml:space="preserve">ist er sehr </w:t>
      </w:r>
      <w:r w:rsidRPr="00C70709">
        <w:rPr>
          <w:rFonts w:cs="Arial"/>
          <w:color w:val="C00000"/>
          <w:sz w:val="28"/>
          <w:szCs w:val="28"/>
        </w:rPr>
        <w:t>empfindsam</w:t>
      </w:r>
      <w:r>
        <w:rPr>
          <w:rFonts w:cs="Arial"/>
          <w:sz w:val="28"/>
          <w:szCs w:val="28"/>
        </w:rPr>
        <w:t xml:space="preserve">. Seine Kinderfrau nennt ihn </w:t>
      </w:r>
      <w:r w:rsidRPr="00C70709">
        <w:rPr>
          <w:rFonts w:cs="Arial"/>
          <w:color w:val="C00000"/>
          <w:sz w:val="28"/>
          <w:szCs w:val="28"/>
        </w:rPr>
        <w:t>Porzellankind.</w:t>
      </w:r>
      <w:r>
        <w:rPr>
          <w:rFonts w:cs="Arial"/>
          <w:sz w:val="28"/>
          <w:szCs w:val="28"/>
        </w:rPr>
        <w:t xml:space="preserve"> Seine </w:t>
      </w:r>
      <w:r w:rsidRPr="00A91DD6">
        <w:rPr>
          <w:rFonts w:cs="Arial"/>
          <w:sz w:val="28"/>
          <w:szCs w:val="28"/>
        </w:rPr>
        <w:t xml:space="preserve">Mutter brachte </w:t>
      </w:r>
      <w:r>
        <w:rPr>
          <w:rFonts w:cs="Arial"/>
          <w:sz w:val="28"/>
          <w:szCs w:val="28"/>
        </w:rPr>
        <w:t xml:space="preserve">ihnen viel über </w:t>
      </w:r>
      <w:r w:rsidRPr="00C70709">
        <w:rPr>
          <w:rFonts w:cs="Arial"/>
          <w:color w:val="C00000"/>
          <w:sz w:val="28"/>
          <w:szCs w:val="28"/>
        </w:rPr>
        <w:t>Kuns</w:t>
      </w:r>
      <w:r>
        <w:rPr>
          <w:rFonts w:cs="Arial"/>
          <w:sz w:val="28"/>
          <w:szCs w:val="28"/>
        </w:rPr>
        <w:t xml:space="preserve">t und </w:t>
      </w:r>
      <w:r w:rsidRPr="00C70709">
        <w:rPr>
          <w:rFonts w:cs="Arial"/>
          <w:color w:val="C00000"/>
          <w:sz w:val="28"/>
          <w:szCs w:val="28"/>
        </w:rPr>
        <w:t xml:space="preserve">Musik </w:t>
      </w:r>
      <w:r>
        <w:rPr>
          <w:rFonts w:cs="Arial"/>
          <w:sz w:val="28"/>
          <w:szCs w:val="28"/>
        </w:rPr>
        <w:t xml:space="preserve">bei. </w:t>
      </w:r>
    </w:p>
    <w:p w14:paraId="60DF0AEC" w14:textId="77777777" w:rsidR="00B77EC5" w:rsidRDefault="00B77EC5" w:rsidP="00B77EC5">
      <w:pPr>
        <w:spacing w:line="48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er</w:t>
      </w:r>
      <w:r w:rsidRPr="00A91DD6">
        <w:rPr>
          <w:rFonts w:cs="Arial"/>
          <w:sz w:val="28"/>
          <w:szCs w:val="28"/>
        </w:rPr>
        <w:t xml:space="preserve"> Vater </w:t>
      </w:r>
      <w:r>
        <w:rPr>
          <w:rFonts w:cs="Arial"/>
          <w:sz w:val="28"/>
          <w:szCs w:val="28"/>
        </w:rPr>
        <w:t xml:space="preserve">wollte, dass Peter </w:t>
      </w:r>
      <w:r w:rsidRPr="00911FB4">
        <w:rPr>
          <w:rFonts w:cs="Arial"/>
          <w:color w:val="C00000"/>
          <w:sz w:val="28"/>
          <w:szCs w:val="28"/>
        </w:rPr>
        <w:t>Jurist</w:t>
      </w:r>
      <w:r>
        <w:rPr>
          <w:rFonts w:cs="Arial"/>
          <w:sz w:val="28"/>
          <w:szCs w:val="28"/>
        </w:rPr>
        <w:t xml:space="preserve"> wird. Doch das war Peter zu </w:t>
      </w:r>
      <w:r w:rsidRPr="00C70709">
        <w:rPr>
          <w:rFonts w:cs="Arial"/>
          <w:color w:val="C00000"/>
          <w:sz w:val="28"/>
          <w:szCs w:val="28"/>
        </w:rPr>
        <w:t>langweilig</w:t>
      </w:r>
      <w:r>
        <w:rPr>
          <w:rFonts w:cs="Arial"/>
          <w:color w:val="C00000"/>
          <w:sz w:val="28"/>
          <w:szCs w:val="28"/>
        </w:rPr>
        <w:t>.</w:t>
      </w:r>
      <w:r>
        <w:rPr>
          <w:rFonts w:cs="Arial"/>
          <w:sz w:val="28"/>
          <w:szCs w:val="28"/>
        </w:rPr>
        <w:t xml:space="preserve"> Er beschloss </w:t>
      </w:r>
      <w:r w:rsidRPr="00C70709">
        <w:rPr>
          <w:rFonts w:cs="Arial"/>
          <w:color w:val="C00000"/>
          <w:sz w:val="28"/>
          <w:szCs w:val="28"/>
        </w:rPr>
        <w:t>Musiker</w:t>
      </w:r>
      <w:r>
        <w:rPr>
          <w:rFonts w:cs="Arial"/>
          <w:sz w:val="28"/>
          <w:szCs w:val="28"/>
        </w:rPr>
        <w:t xml:space="preserve"> zu werden. </w:t>
      </w:r>
    </w:p>
    <w:p w14:paraId="67B2E69C" w14:textId="77777777" w:rsidR="00B77EC5" w:rsidRDefault="00B77EC5" w:rsidP="00B77EC5">
      <w:pPr>
        <w:spacing w:line="48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Eines seiner berühmtesten Werke ist der </w:t>
      </w:r>
      <w:r w:rsidRPr="00C70709">
        <w:rPr>
          <w:rFonts w:cs="Arial"/>
          <w:color w:val="C00000"/>
          <w:sz w:val="28"/>
          <w:szCs w:val="28"/>
        </w:rPr>
        <w:t>Nussknacker</w:t>
      </w:r>
      <w:r>
        <w:rPr>
          <w:rFonts w:cs="Arial"/>
          <w:sz w:val="28"/>
          <w:szCs w:val="28"/>
        </w:rPr>
        <w:t>. Ein</w:t>
      </w:r>
      <w:r w:rsidRPr="00A91DD6">
        <w:rPr>
          <w:rFonts w:cs="Arial"/>
          <w:sz w:val="28"/>
          <w:szCs w:val="28"/>
        </w:rPr>
        <w:t xml:space="preserve"> Märchen </w:t>
      </w:r>
      <w:r>
        <w:rPr>
          <w:rFonts w:cs="Arial"/>
          <w:sz w:val="28"/>
          <w:szCs w:val="28"/>
        </w:rPr>
        <w:t xml:space="preserve">über einen </w:t>
      </w:r>
      <w:r w:rsidRPr="00C70709">
        <w:rPr>
          <w:rFonts w:cs="Arial"/>
          <w:color w:val="C00000"/>
          <w:sz w:val="28"/>
          <w:szCs w:val="28"/>
        </w:rPr>
        <w:t xml:space="preserve">verwunschenen </w:t>
      </w:r>
      <w:r>
        <w:rPr>
          <w:rFonts w:cs="Arial"/>
          <w:sz w:val="28"/>
          <w:szCs w:val="28"/>
        </w:rPr>
        <w:t xml:space="preserve">Prinzen und einen bösen </w:t>
      </w:r>
      <w:r w:rsidRPr="00C70709">
        <w:rPr>
          <w:rFonts w:cs="Arial"/>
          <w:color w:val="C00000"/>
          <w:sz w:val="28"/>
          <w:szCs w:val="28"/>
        </w:rPr>
        <w:t>Mäusekönig</w:t>
      </w:r>
      <w:r>
        <w:rPr>
          <w:rFonts w:cs="Arial"/>
          <w:sz w:val="28"/>
          <w:szCs w:val="28"/>
        </w:rPr>
        <w:t xml:space="preserve">. </w:t>
      </w:r>
    </w:p>
    <w:p w14:paraId="5545D792" w14:textId="77777777" w:rsidR="00B77EC5" w:rsidRDefault="00B77EC5" w:rsidP="00B77EC5">
      <w:pPr>
        <w:spacing w:line="48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Peters große </w:t>
      </w:r>
      <w:r w:rsidRPr="00C70709">
        <w:rPr>
          <w:rFonts w:cs="Arial"/>
          <w:color w:val="C00000"/>
          <w:sz w:val="28"/>
          <w:szCs w:val="28"/>
        </w:rPr>
        <w:t xml:space="preserve">Liebe </w:t>
      </w:r>
      <w:r>
        <w:rPr>
          <w:rFonts w:cs="Arial"/>
          <w:sz w:val="28"/>
          <w:szCs w:val="28"/>
        </w:rPr>
        <w:t xml:space="preserve">war der </w:t>
      </w:r>
      <w:r w:rsidRPr="00C70709">
        <w:rPr>
          <w:rFonts w:cs="Arial"/>
          <w:color w:val="C00000"/>
          <w:sz w:val="28"/>
          <w:szCs w:val="28"/>
        </w:rPr>
        <w:t xml:space="preserve">Geiger </w:t>
      </w:r>
      <w:r>
        <w:rPr>
          <w:rFonts w:cs="Arial"/>
          <w:sz w:val="28"/>
          <w:szCs w:val="28"/>
        </w:rPr>
        <w:t xml:space="preserve">Josef </w:t>
      </w:r>
      <w:proofErr w:type="spellStart"/>
      <w:r>
        <w:rPr>
          <w:rFonts w:cs="Arial"/>
          <w:sz w:val="28"/>
          <w:szCs w:val="28"/>
        </w:rPr>
        <w:t>Kotek</w:t>
      </w:r>
      <w:proofErr w:type="spellEnd"/>
      <w:r>
        <w:rPr>
          <w:rFonts w:cs="Arial"/>
          <w:sz w:val="28"/>
          <w:szCs w:val="28"/>
        </w:rPr>
        <w:t xml:space="preserve">. Trotzdem heiratete er eine </w:t>
      </w:r>
      <w:r w:rsidRPr="00C70709">
        <w:rPr>
          <w:rFonts w:cs="Arial"/>
          <w:color w:val="C00000"/>
          <w:sz w:val="28"/>
          <w:szCs w:val="28"/>
        </w:rPr>
        <w:t>Frau</w:t>
      </w:r>
      <w:r>
        <w:rPr>
          <w:rFonts w:cs="Arial"/>
          <w:sz w:val="28"/>
          <w:szCs w:val="28"/>
        </w:rPr>
        <w:t xml:space="preserve">. Denn die </w:t>
      </w:r>
      <w:r w:rsidRPr="00C70709">
        <w:rPr>
          <w:rFonts w:cs="Arial"/>
          <w:color w:val="C00000"/>
          <w:sz w:val="28"/>
          <w:szCs w:val="28"/>
        </w:rPr>
        <w:t>Liebe</w:t>
      </w:r>
      <w:r>
        <w:rPr>
          <w:rFonts w:cs="Arial"/>
          <w:sz w:val="28"/>
          <w:szCs w:val="28"/>
        </w:rPr>
        <w:t xml:space="preserve"> zweier Männer war damals </w:t>
      </w:r>
      <w:r w:rsidRPr="00C70709">
        <w:rPr>
          <w:rFonts w:cs="Arial"/>
          <w:color w:val="C00000"/>
          <w:sz w:val="28"/>
          <w:szCs w:val="28"/>
        </w:rPr>
        <w:t>verboten</w:t>
      </w:r>
      <w:r>
        <w:rPr>
          <w:rFonts w:cs="Arial"/>
          <w:sz w:val="28"/>
          <w:szCs w:val="28"/>
        </w:rPr>
        <w:t xml:space="preserve">. Seine </w:t>
      </w:r>
      <w:r w:rsidRPr="00C70709">
        <w:rPr>
          <w:rFonts w:cs="Arial"/>
          <w:color w:val="C00000"/>
          <w:sz w:val="28"/>
          <w:szCs w:val="28"/>
        </w:rPr>
        <w:t>Ehe</w:t>
      </w:r>
      <w:r>
        <w:rPr>
          <w:rFonts w:cs="Arial"/>
          <w:sz w:val="28"/>
          <w:szCs w:val="28"/>
        </w:rPr>
        <w:t xml:space="preserve"> ging schief und er </w:t>
      </w:r>
      <w:r w:rsidRPr="002D109D">
        <w:rPr>
          <w:rFonts w:cs="Arial"/>
          <w:color w:val="C00000"/>
          <w:sz w:val="28"/>
          <w:szCs w:val="28"/>
        </w:rPr>
        <w:t xml:space="preserve">trennte </w:t>
      </w:r>
      <w:r>
        <w:rPr>
          <w:rFonts w:cs="Arial"/>
          <w:sz w:val="28"/>
          <w:szCs w:val="28"/>
        </w:rPr>
        <w:t xml:space="preserve">sich bald wieder von seiner Frau. Der Kontakt zu seiner </w:t>
      </w:r>
      <w:r w:rsidRPr="00911FB4">
        <w:rPr>
          <w:rFonts w:cs="Arial"/>
          <w:color w:val="C00000"/>
          <w:sz w:val="28"/>
          <w:szCs w:val="28"/>
        </w:rPr>
        <w:t xml:space="preserve">Brieffreundin </w:t>
      </w:r>
      <w:r>
        <w:rPr>
          <w:rFonts w:cs="Arial"/>
          <w:sz w:val="28"/>
          <w:szCs w:val="28"/>
        </w:rPr>
        <w:t xml:space="preserve">Nadeschda von Meck hielt dafür viele </w:t>
      </w:r>
      <w:r w:rsidRPr="00911FB4">
        <w:rPr>
          <w:rFonts w:cs="Arial"/>
          <w:color w:val="C00000"/>
          <w:sz w:val="28"/>
          <w:szCs w:val="28"/>
        </w:rPr>
        <w:t>Jahre</w:t>
      </w:r>
      <w:r>
        <w:rPr>
          <w:rFonts w:cs="Arial"/>
          <w:sz w:val="28"/>
          <w:szCs w:val="28"/>
        </w:rPr>
        <w:t xml:space="preserve"> lang. </w:t>
      </w:r>
    </w:p>
    <w:p w14:paraId="736BE144" w14:textId="77777777" w:rsidR="00B77EC5" w:rsidRPr="00C70709" w:rsidRDefault="00B77EC5" w:rsidP="00B77EC5">
      <w:pPr>
        <w:spacing w:line="48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iner von Peters größten</w:t>
      </w:r>
      <w:r w:rsidRPr="00911FB4">
        <w:rPr>
          <w:rFonts w:cs="Arial"/>
          <w:color w:val="C00000"/>
          <w:sz w:val="28"/>
          <w:szCs w:val="28"/>
        </w:rPr>
        <w:t xml:space="preserve"> Erfolgen </w:t>
      </w:r>
      <w:r>
        <w:rPr>
          <w:rFonts w:cs="Arial"/>
          <w:sz w:val="28"/>
          <w:szCs w:val="28"/>
        </w:rPr>
        <w:t xml:space="preserve">ist sein erstes </w:t>
      </w:r>
      <w:r w:rsidRPr="00911FB4">
        <w:rPr>
          <w:rFonts w:cs="Arial"/>
          <w:color w:val="C00000"/>
          <w:sz w:val="28"/>
          <w:szCs w:val="28"/>
        </w:rPr>
        <w:t>Klavierkonzert</w:t>
      </w:r>
      <w:r>
        <w:rPr>
          <w:rFonts w:cs="Arial"/>
          <w:sz w:val="28"/>
          <w:szCs w:val="28"/>
        </w:rPr>
        <w:t xml:space="preserve">. Peter ist einer der wichtigsten russischen </w:t>
      </w:r>
      <w:r w:rsidRPr="00911FB4">
        <w:rPr>
          <w:rFonts w:cs="Arial"/>
          <w:color w:val="C00000"/>
          <w:sz w:val="28"/>
          <w:szCs w:val="28"/>
        </w:rPr>
        <w:t>Komponisten</w:t>
      </w:r>
      <w:r>
        <w:rPr>
          <w:rFonts w:cs="Arial"/>
          <w:sz w:val="28"/>
          <w:szCs w:val="28"/>
        </w:rPr>
        <w:t xml:space="preserve">. </w:t>
      </w:r>
    </w:p>
    <w:p w14:paraId="0CADD6C2" w14:textId="77777777" w:rsidR="00B77EC5" w:rsidRDefault="00B77EC5" w:rsidP="00B77EC5"/>
    <w:p w14:paraId="04147712" w14:textId="77777777" w:rsidR="00B77EC5" w:rsidRDefault="00B77EC5" w:rsidP="00B77EC5"/>
    <w:p w14:paraId="50132431" w14:textId="37C522DC" w:rsidR="001479F3" w:rsidRPr="00F0319B" w:rsidRDefault="001479F3" w:rsidP="00F0319B">
      <w:pPr>
        <w:tabs>
          <w:tab w:val="clear" w:pos="284"/>
          <w:tab w:val="clear" w:pos="851"/>
          <w:tab w:val="clear" w:pos="1134"/>
        </w:tabs>
        <w:spacing w:after="0"/>
        <w:rPr>
          <w:b/>
          <w:sz w:val="22"/>
          <w:szCs w:val="22"/>
        </w:rPr>
      </w:pPr>
    </w:p>
    <w:sectPr w:rsidR="001479F3" w:rsidRPr="00F0319B" w:rsidSect="000D69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0DC9B" w14:textId="77777777" w:rsidR="00E349FE" w:rsidRDefault="00E349FE" w:rsidP="007748C3">
      <w:r>
        <w:separator/>
      </w:r>
    </w:p>
  </w:endnote>
  <w:endnote w:type="continuationSeparator" w:id="0">
    <w:p w14:paraId="1EB97607" w14:textId="77777777" w:rsidR="00E349FE" w:rsidRDefault="00E349FE" w:rsidP="00774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0D59B9DF-BDC9-F647-A938-7FEA760644FB}"/>
    <w:embedBold r:id="rId2" w:fontKey="{7C02A543-3733-DC48-862F-7ACAE0881CC6}"/>
    <w:embedItalic r:id="rId3" w:fontKey="{0D4B6498-A4E6-9B4B-8CBB-9EF69ABC12C4}"/>
    <w:embedBoldItalic r:id="rId4" w:fontKey="{EC49BAF3-1B58-5F43-AF73-4DA6C236CEED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5847D" w14:textId="77777777" w:rsidR="006C5AAD" w:rsidRDefault="006C5AA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60CAB" w14:textId="18F6AB77" w:rsidR="00031879" w:rsidRDefault="008F4164" w:rsidP="007748C3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E36857" wp14:editId="7D06FE8D">
              <wp:simplePos x="0" y="0"/>
              <wp:positionH relativeFrom="column">
                <wp:posOffset>-104563</wp:posOffset>
              </wp:positionH>
              <wp:positionV relativeFrom="paragraph">
                <wp:posOffset>197908</wp:posOffset>
              </wp:positionV>
              <wp:extent cx="4258733" cy="499534"/>
              <wp:effectExtent l="0" t="0" r="0" b="0"/>
              <wp:wrapNone/>
              <wp:docPr id="1826860105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8733" cy="4995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5BC581" w14:textId="3E390173" w:rsidR="008F4164" w:rsidRPr="008F4164" w:rsidRDefault="006C5AAD" w:rsidP="008F4164">
                          <w:pPr>
                            <w:pStyle w:val="Kennzeichnungplanetschule"/>
                          </w:pPr>
                          <w:r>
                            <w:t>Mini-Triff Peter Tschaikowski | </w:t>
                          </w:r>
                          <w:r w:rsidR="00C45610" w:rsidRPr="008F4164">
                            <w:t xml:space="preserve">Übergreifendes Thema: </w:t>
                          </w:r>
                          <w:r w:rsidR="00DF21B8" w:rsidRPr="00DF21B8">
                            <w:t>Romanti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E3685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8.25pt;margin-top:15.6pt;width:335.35pt;height:3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" filled="f" stroked="f" strokeweight=".5pt">
              <v:textbox>
                <w:txbxContent>
                  <w:p w14:paraId="085BC581" w14:textId="3E390173" w:rsidR="008F4164" w:rsidRPr="008F4164" w:rsidRDefault="006C5AAD" w:rsidP="008F4164">
                    <w:pPr>
                      <w:pStyle w:val="Kennzeichnungplanetschule"/>
                    </w:pPr>
                    <w:r>
                      <w:t>Mini-Triff Peter Tschaikowski | </w:t>
                    </w:r>
                    <w:r w:rsidR="00C45610" w:rsidRPr="008F4164">
                      <w:t xml:space="preserve">Übergreifendes Thema: </w:t>
                    </w:r>
                    <w:r w:rsidR="00DF21B8" w:rsidRPr="00DF21B8">
                      <w:t>Romantik</w:t>
                    </w:r>
                  </w:p>
                </w:txbxContent>
              </v:textbox>
            </v:shape>
          </w:pict>
        </mc:Fallback>
      </mc:AlternateContent>
    </w:r>
    <w:r w:rsidR="008D312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47D0C4" wp14:editId="53D9C565">
              <wp:simplePos x="0" y="0"/>
              <wp:positionH relativeFrom="column">
                <wp:posOffset>3846830</wp:posOffset>
              </wp:positionH>
              <wp:positionV relativeFrom="paragraph">
                <wp:posOffset>188172</wp:posOffset>
              </wp:positionV>
              <wp:extent cx="939800" cy="313055"/>
              <wp:effectExtent l="0" t="0" r="0" b="0"/>
              <wp:wrapNone/>
              <wp:docPr id="1710107278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9800" cy="313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05B46B" w14:textId="4105AE02" w:rsidR="00031879" w:rsidRPr="007435BA" w:rsidRDefault="00031879" w:rsidP="007748C3">
                          <w:pPr>
                            <w:pStyle w:val="Kennzeichnungplanetschule"/>
                          </w:pPr>
                          <w:r w:rsidRPr="007435BA">
                            <w:t>© WDR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7D0C4" id="_x0000_s1027" type="#_x0000_t202" style="position:absolute;margin-left:302.9pt;margin-top:14.8pt;width:74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" filled="f" stroked="f" strokeweight=".5pt">
              <v:textbox>
                <w:txbxContent>
                  <w:p w14:paraId="6F05B46B" w14:textId="4105AE02" w:rsidR="00031879" w:rsidRPr="007435BA" w:rsidRDefault="00031879" w:rsidP="007748C3">
                    <w:pPr>
                      <w:pStyle w:val="Kennzeichnungplanetschule"/>
                    </w:pPr>
                    <w:r w:rsidRPr="007435BA">
                      <w:t>© WDR 2023</w:t>
                    </w:r>
                  </w:p>
                </w:txbxContent>
              </v:textbox>
            </v:shape>
          </w:pict>
        </mc:Fallback>
      </mc:AlternateContent>
    </w:r>
    <w:r w:rsidR="00BA3D9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25C9B4" wp14:editId="355CC187">
              <wp:simplePos x="0" y="0"/>
              <wp:positionH relativeFrom="column">
                <wp:posOffset>-992505</wp:posOffset>
              </wp:positionH>
              <wp:positionV relativeFrom="paragraph">
                <wp:posOffset>-58632</wp:posOffset>
              </wp:positionV>
              <wp:extent cx="7755466" cy="0"/>
              <wp:effectExtent l="0" t="0" r="17145" b="12700"/>
              <wp:wrapNone/>
              <wp:docPr id="153993839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5466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2">
                            <a:lumMod val="75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22325D" id="Gerade Verbindung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8.15pt,-4.6pt" to="532.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" strokecolor="#aeaaaa [2414]" strokeweight=".25pt">
              <v:stroke dashstyle="3 1" joinstyle="miter"/>
            </v:line>
          </w:pict>
        </mc:Fallback>
      </mc:AlternateContent>
    </w:r>
    <w:r w:rsidR="00BA3D94">
      <w:rPr>
        <w:noProof/>
      </w:rPr>
      <w:drawing>
        <wp:anchor distT="0" distB="0" distL="114300" distR="114300" simplePos="0" relativeHeight="251658240" behindDoc="0" locked="0" layoutInCell="1" allowOverlap="1" wp14:anchorId="5D4341E7" wp14:editId="357895B4">
          <wp:simplePos x="0" y="0"/>
          <wp:positionH relativeFrom="column">
            <wp:posOffset>4800600</wp:posOffset>
          </wp:positionH>
          <wp:positionV relativeFrom="paragraph">
            <wp:posOffset>85090</wp:posOffset>
          </wp:positionV>
          <wp:extent cx="1492885" cy="375920"/>
          <wp:effectExtent l="0" t="0" r="0" b="0"/>
          <wp:wrapNone/>
          <wp:docPr id="1453790394" name="Grafik 1453790394" descr="Abbildung des Logos von Planet Schul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9028723" name="Grafik 1" descr="Abbildung des Logos von Planet Schul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885" cy="37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FC568" w14:textId="77777777" w:rsidR="006C5AAD" w:rsidRDefault="006C5A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6813B" w14:textId="77777777" w:rsidR="00E349FE" w:rsidRDefault="00E349FE" w:rsidP="007748C3">
      <w:r>
        <w:separator/>
      </w:r>
    </w:p>
  </w:footnote>
  <w:footnote w:type="continuationSeparator" w:id="0">
    <w:p w14:paraId="632C436B" w14:textId="77777777" w:rsidR="00E349FE" w:rsidRDefault="00E349FE" w:rsidP="00774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95837634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4BA97C18" w14:textId="6399CF48" w:rsidR="00031879" w:rsidRDefault="00031879" w:rsidP="007748C3">
        <w:pPr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2A7CB9">
          <w:rPr>
            <w:rStyle w:val="Seitenzahl"/>
            <w:noProof/>
          </w:rPr>
          <w:t>- 1 -</w:t>
        </w:r>
        <w:r>
          <w:rPr>
            <w:rStyle w:val="Seitenzahl"/>
          </w:rPr>
          <w:fldChar w:fldCharType="end"/>
        </w:r>
      </w:p>
    </w:sdtContent>
  </w:sdt>
  <w:p w14:paraId="3648616B" w14:textId="77777777" w:rsidR="00031879" w:rsidRDefault="00031879" w:rsidP="007748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313783107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746C4285" w14:textId="4CEE32B2" w:rsidR="00BF1999" w:rsidRDefault="00BF1999" w:rsidP="007035F3">
        <w:pPr>
          <w:pStyle w:val="Seitenzahlplanetschule"/>
          <w:rPr>
            <w:rStyle w:val="Seitenzahl"/>
          </w:rPr>
        </w:pPr>
        <w:r>
          <w:rPr>
            <w:rStyle w:val="Seitenzahl"/>
          </w:rPr>
          <w:t xml:space="preserve">Seite </w:t>
        </w: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  <w:r>
          <w:rPr>
            <w:rStyle w:val="Seitenzahl"/>
          </w:rPr>
          <w:t xml:space="preserve"> </w:t>
        </w:r>
      </w:p>
    </w:sdtContent>
  </w:sdt>
  <w:p w14:paraId="19B4BE20" w14:textId="6EE09BEF" w:rsidR="000D690D" w:rsidRPr="00BF1999" w:rsidRDefault="003C3A8D" w:rsidP="007748C3">
    <w:pPr>
      <w:pStyle w:val="Kopfplanetschule"/>
    </w:pPr>
    <w:r>
      <w:t xml:space="preserve">Lösungsblatt zu </w:t>
    </w:r>
    <w:r w:rsidR="00031879" w:rsidRPr="000D690D">
      <w:t xml:space="preserve">Arbeitsblatt 1: </w:t>
    </w:r>
    <w:r w:rsidR="00316D64">
      <w:br/>
    </w:r>
    <w:r w:rsidR="00E067A0">
      <w:t xml:space="preserve">Peter Tschaikowski </w:t>
    </w:r>
    <w:r w:rsidR="00742565">
      <w:t xml:space="preserve">– </w:t>
    </w:r>
    <w:r w:rsidR="00356257">
      <w:t>Biograf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A068C" w14:textId="77777777" w:rsidR="006C5AAD" w:rsidRDefault="006C5AA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403F"/>
    <w:multiLevelType w:val="hybridMultilevel"/>
    <w:tmpl w:val="E416E6FC"/>
    <w:lvl w:ilvl="0" w:tplc="81B479B0">
      <w:start w:val="2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E0005"/>
    <w:multiLevelType w:val="multilevel"/>
    <w:tmpl w:val="928807CE"/>
    <w:styleLink w:val="AktuelleListe2"/>
    <w:lvl w:ilvl="0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b/>
        <w:i w:val="0"/>
        <w:color w:val="1A52B4"/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AF4047A"/>
    <w:multiLevelType w:val="hybridMultilevel"/>
    <w:tmpl w:val="3EF6AEA8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F3E5185"/>
    <w:multiLevelType w:val="multilevel"/>
    <w:tmpl w:val="49F26162"/>
    <w:styleLink w:val="AktuelleListe6"/>
    <w:lvl w:ilvl="0">
      <w:start w:val="1"/>
      <w:numFmt w:val="decimal"/>
      <w:lvlText w:val="%1."/>
      <w:lvlJc w:val="left"/>
      <w:pPr>
        <w:ind w:left="284" w:hanging="284"/>
      </w:pPr>
      <w:rPr>
        <w:rFonts w:ascii="Arial Black" w:hAnsi="Arial Black" w:hint="default"/>
        <w:b/>
        <w:i w:val="0"/>
        <w:color w:val="4472C4" w:themeColor="accen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975D7"/>
    <w:multiLevelType w:val="multilevel"/>
    <w:tmpl w:val="7ABE4746"/>
    <w:styleLink w:val="AktuelleListe1"/>
    <w:lvl w:ilvl="0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b/>
        <w:i w:val="0"/>
        <w:color w:val="1A52B4"/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3B22A9F"/>
    <w:multiLevelType w:val="multilevel"/>
    <w:tmpl w:val="233C382C"/>
    <w:styleLink w:val="AktuelleListe5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1A52B4"/>
        <w:sz w:val="24"/>
      </w:rPr>
    </w:lvl>
    <w:lvl w:ilvl="1">
      <w:start w:val="1"/>
      <w:numFmt w:val="lowerLetter"/>
      <w:lvlText w:val="%2."/>
      <w:lvlJc w:val="left"/>
      <w:pPr>
        <w:ind w:left="1873" w:hanging="360"/>
      </w:pPr>
    </w:lvl>
    <w:lvl w:ilvl="2">
      <w:start w:val="1"/>
      <w:numFmt w:val="lowerRoman"/>
      <w:lvlText w:val="%3."/>
      <w:lvlJc w:val="right"/>
      <w:pPr>
        <w:ind w:left="2593" w:hanging="180"/>
      </w:pPr>
    </w:lvl>
    <w:lvl w:ilvl="3">
      <w:start w:val="1"/>
      <w:numFmt w:val="decimal"/>
      <w:lvlText w:val="%4."/>
      <w:lvlJc w:val="left"/>
      <w:pPr>
        <w:ind w:left="3313" w:hanging="360"/>
      </w:pPr>
    </w:lvl>
    <w:lvl w:ilvl="4">
      <w:start w:val="1"/>
      <w:numFmt w:val="lowerLetter"/>
      <w:lvlText w:val="%5."/>
      <w:lvlJc w:val="left"/>
      <w:pPr>
        <w:ind w:left="4033" w:hanging="360"/>
      </w:pPr>
    </w:lvl>
    <w:lvl w:ilvl="5">
      <w:start w:val="1"/>
      <w:numFmt w:val="lowerRoman"/>
      <w:lvlText w:val="%6."/>
      <w:lvlJc w:val="right"/>
      <w:pPr>
        <w:ind w:left="4753" w:hanging="180"/>
      </w:pPr>
    </w:lvl>
    <w:lvl w:ilvl="6">
      <w:start w:val="1"/>
      <w:numFmt w:val="decimal"/>
      <w:lvlText w:val="%7."/>
      <w:lvlJc w:val="left"/>
      <w:pPr>
        <w:ind w:left="5473" w:hanging="360"/>
      </w:pPr>
    </w:lvl>
    <w:lvl w:ilvl="7">
      <w:start w:val="1"/>
      <w:numFmt w:val="lowerLetter"/>
      <w:lvlText w:val="%8."/>
      <w:lvlJc w:val="left"/>
      <w:pPr>
        <w:ind w:left="6193" w:hanging="360"/>
      </w:pPr>
    </w:lvl>
    <w:lvl w:ilvl="8">
      <w:start w:val="1"/>
      <w:numFmt w:val="lowerRoman"/>
      <w:lvlText w:val="%9."/>
      <w:lvlJc w:val="right"/>
      <w:pPr>
        <w:ind w:left="6913" w:hanging="180"/>
      </w:pPr>
    </w:lvl>
  </w:abstractNum>
  <w:abstractNum w:abstractNumId="6" w15:restartNumberingAfterBreak="0">
    <w:nsid w:val="5DA432A3"/>
    <w:multiLevelType w:val="multilevel"/>
    <w:tmpl w:val="0407001D"/>
    <w:styleLink w:val="AktuelleList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DA18D5"/>
    <w:multiLevelType w:val="hybridMultilevel"/>
    <w:tmpl w:val="3EF6AEA8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67003AFF"/>
    <w:multiLevelType w:val="hybridMultilevel"/>
    <w:tmpl w:val="3EF6AEA8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6AF2045A"/>
    <w:multiLevelType w:val="hybridMultilevel"/>
    <w:tmpl w:val="233C382C"/>
    <w:lvl w:ilvl="0" w:tplc="3CB08B0E">
      <w:start w:val="1"/>
      <w:numFmt w:val="lowerLetter"/>
      <w:pStyle w:val="standardNummerierung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1A52B4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73" w:hanging="360"/>
      </w:pPr>
    </w:lvl>
    <w:lvl w:ilvl="2" w:tplc="0407001B" w:tentative="1">
      <w:start w:val="1"/>
      <w:numFmt w:val="lowerRoman"/>
      <w:lvlText w:val="%3."/>
      <w:lvlJc w:val="right"/>
      <w:pPr>
        <w:ind w:left="2593" w:hanging="180"/>
      </w:pPr>
    </w:lvl>
    <w:lvl w:ilvl="3" w:tplc="0407000F" w:tentative="1">
      <w:start w:val="1"/>
      <w:numFmt w:val="decimal"/>
      <w:lvlText w:val="%4."/>
      <w:lvlJc w:val="left"/>
      <w:pPr>
        <w:ind w:left="3313" w:hanging="360"/>
      </w:pPr>
    </w:lvl>
    <w:lvl w:ilvl="4" w:tplc="04070019" w:tentative="1">
      <w:start w:val="1"/>
      <w:numFmt w:val="lowerLetter"/>
      <w:lvlText w:val="%5."/>
      <w:lvlJc w:val="left"/>
      <w:pPr>
        <w:ind w:left="4033" w:hanging="360"/>
      </w:pPr>
    </w:lvl>
    <w:lvl w:ilvl="5" w:tplc="0407001B" w:tentative="1">
      <w:start w:val="1"/>
      <w:numFmt w:val="lowerRoman"/>
      <w:lvlText w:val="%6."/>
      <w:lvlJc w:val="right"/>
      <w:pPr>
        <w:ind w:left="4753" w:hanging="180"/>
      </w:pPr>
    </w:lvl>
    <w:lvl w:ilvl="6" w:tplc="0407000F" w:tentative="1">
      <w:start w:val="1"/>
      <w:numFmt w:val="decimal"/>
      <w:lvlText w:val="%7."/>
      <w:lvlJc w:val="left"/>
      <w:pPr>
        <w:ind w:left="5473" w:hanging="360"/>
      </w:pPr>
    </w:lvl>
    <w:lvl w:ilvl="7" w:tplc="04070019" w:tentative="1">
      <w:start w:val="1"/>
      <w:numFmt w:val="lowerLetter"/>
      <w:lvlText w:val="%8."/>
      <w:lvlJc w:val="left"/>
      <w:pPr>
        <w:ind w:left="6193" w:hanging="360"/>
      </w:pPr>
    </w:lvl>
    <w:lvl w:ilvl="8" w:tplc="0407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10" w15:restartNumberingAfterBreak="0">
    <w:nsid w:val="74BB01EA"/>
    <w:multiLevelType w:val="hybridMultilevel"/>
    <w:tmpl w:val="9FC242E6"/>
    <w:lvl w:ilvl="0" w:tplc="ACA60DF6">
      <w:start w:val="1"/>
      <w:numFmt w:val="decimal"/>
      <w:pStyle w:val="ZahlenNummerierung"/>
      <w:lvlText w:val="%1."/>
      <w:lvlJc w:val="left"/>
      <w:pPr>
        <w:ind w:left="425" w:hanging="425"/>
      </w:pPr>
      <w:rPr>
        <w:rFonts w:ascii="Arial Black" w:hAnsi="Arial Black" w:hint="default"/>
        <w:b/>
        <w:i w:val="0"/>
        <w:color w:val="4472C4" w:themeColor="accent1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03FE9"/>
    <w:multiLevelType w:val="multilevel"/>
    <w:tmpl w:val="03288FD2"/>
    <w:styleLink w:val="AktuelleListe4"/>
    <w:lvl w:ilvl="0">
      <w:start w:val="1"/>
      <w:numFmt w:val="lowerLetter"/>
      <w:lvlText w:val="%1)"/>
      <w:lvlJc w:val="left"/>
      <w:pPr>
        <w:tabs>
          <w:tab w:val="num" w:pos="710"/>
        </w:tabs>
        <w:ind w:left="710" w:hanging="284"/>
      </w:pPr>
    </w:lvl>
    <w:lvl w:ilvl="1">
      <w:start w:val="1"/>
      <w:numFmt w:val="lowerLetter"/>
      <w:lvlText w:val="%2."/>
      <w:lvlJc w:val="left"/>
      <w:pPr>
        <w:ind w:left="1873" w:hanging="360"/>
      </w:pPr>
    </w:lvl>
    <w:lvl w:ilvl="2">
      <w:start w:val="1"/>
      <w:numFmt w:val="lowerRoman"/>
      <w:lvlText w:val="%3."/>
      <w:lvlJc w:val="right"/>
      <w:pPr>
        <w:ind w:left="2593" w:hanging="180"/>
      </w:pPr>
    </w:lvl>
    <w:lvl w:ilvl="3">
      <w:start w:val="1"/>
      <w:numFmt w:val="decimal"/>
      <w:lvlText w:val="%4."/>
      <w:lvlJc w:val="left"/>
      <w:pPr>
        <w:ind w:left="3313" w:hanging="360"/>
      </w:pPr>
    </w:lvl>
    <w:lvl w:ilvl="4">
      <w:start w:val="1"/>
      <w:numFmt w:val="lowerLetter"/>
      <w:lvlText w:val="%5."/>
      <w:lvlJc w:val="left"/>
      <w:pPr>
        <w:ind w:left="4033" w:hanging="360"/>
      </w:pPr>
    </w:lvl>
    <w:lvl w:ilvl="5">
      <w:start w:val="1"/>
      <w:numFmt w:val="lowerRoman"/>
      <w:lvlText w:val="%6."/>
      <w:lvlJc w:val="right"/>
      <w:pPr>
        <w:ind w:left="4753" w:hanging="180"/>
      </w:pPr>
    </w:lvl>
    <w:lvl w:ilvl="6">
      <w:start w:val="1"/>
      <w:numFmt w:val="decimal"/>
      <w:lvlText w:val="%7."/>
      <w:lvlJc w:val="left"/>
      <w:pPr>
        <w:ind w:left="5473" w:hanging="360"/>
      </w:pPr>
    </w:lvl>
    <w:lvl w:ilvl="7">
      <w:start w:val="1"/>
      <w:numFmt w:val="lowerLetter"/>
      <w:lvlText w:val="%8."/>
      <w:lvlJc w:val="left"/>
      <w:pPr>
        <w:ind w:left="6193" w:hanging="360"/>
      </w:pPr>
    </w:lvl>
    <w:lvl w:ilvl="8">
      <w:start w:val="1"/>
      <w:numFmt w:val="lowerRoman"/>
      <w:lvlText w:val="%9."/>
      <w:lvlJc w:val="right"/>
      <w:pPr>
        <w:ind w:left="6913" w:hanging="180"/>
      </w:pPr>
    </w:lvl>
  </w:abstractNum>
  <w:num w:numId="1" w16cid:durableId="356664007">
    <w:abstractNumId w:val="9"/>
  </w:num>
  <w:num w:numId="2" w16cid:durableId="349718566">
    <w:abstractNumId w:val="4"/>
  </w:num>
  <w:num w:numId="3" w16cid:durableId="2085182852">
    <w:abstractNumId w:val="1"/>
  </w:num>
  <w:num w:numId="4" w16cid:durableId="183859163">
    <w:abstractNumId w:val="6"/>
  </w:num>
  <w:num w:numId="5" w16cid:durableId="2084136093">
    <w:abstractNumId w:val="11"/>
  </w:num>
  <w:num w:numId="6" w16cid:durableId="1839274223">
    <w:abstractNumId w:val="9"/>
    <w:lvlOverride w:ilvl="0">
      <w:startOverride w:val="1"/>
    </w:lvlOverride>
  </w:num>
  <w:num w:numId="7" w16cid:durableId="2133748460">
    <w:abstractNumId w:val="9"/>
    <w:lvlOverride w:ilvl="0">
      <w:startOverride w:val="1"/>
    </w:lvlOverride>
  </w:num>
  <w:num w:numId="8" w16cid:durableId="1242714282">
    <w:abstractNumId w:val="5"/>
  </w:num>
  <w:num w:numId="9" w16cid:durableId="452359402">
    <w:abstractNumId w:val="10"/>
  </w:num>
  <w:num w:numId="10" w16cid:durableId="803423324">
    <w:abstractNumId w:val="3"/>
  </w:num>
  <w:num w:numId="11" w16cid:durableId="1651667249">
    <w:abstractNumId w:val="7"/>
  </w:num>
  <w:num w:numId="12" w16cid:durableId="1779181913">
    <w:abstractNumId w:val="2"/>
  </w:num>
  <w:num w:numId="13" w16cid:durableId="63843232">
    <w:abstractNumId w:val="8"/>
  </w:num>
  <w:num w:numId="14" w16cid:durableId="184307956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saveSubset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A22"/>
    <w:rsid w:val="0000161B"/>
    <w:rsid w:val="000143E6"/>
    <w:rsid w:val="00022335"/>
    <w:rsid w:val="00031879"/>
    <w:rsid w:val="0005096B"/>
    <w:rsid w:val="000663FD"/>
    <w:rsid w:val="00086B6C"/>
    <w:rsid w:val="00090F3C"/>
    <w:rsid w:val="00091C59"/>
    <w:rsid w:val="000A2D5B"/>
    <w:rsid w:val="000B595E"/>
    <w:rsid w:val="000D4F70"/>
    <w:rsid w:val="000D690D"/>
    <w:rsid w:val="000F0298"/>
    <w:rsid w:val="001475C8"/>
    <w:rsid w:val="001479F3"/>
    <w:rsid w:val="00170629"/>
    <w:rsid w:val="00171B74"/>
    <w:rsid w:val="00177171"/>
    <w:rsid w:val="001A2176"/>
    <w:rsid w:val="001A7698"/>
    <w:rsid w:val="001C7167"/>
    <w:rsid w:val="001D11ED"/>
    <w:rsid w:val="001D1F78"/>
    <w:rsid w:val="001E0510"/>
    <w:rsid w:val="0020296D"/>
    <w:rsid w:val="0021289E"/>
    <w:rsid w:val="00222D9B"/>
    <w:rsid w:val="002271E5"/>
    <w:rsid w:val="00234BD3"/>
    <w:rsid w:val="00234C68"/>
    <w:rsid w:val="00241F5C"/>
    <w:rsid w:val="002672BA"/>
    <w:rsid w:val="00274506"/>
    <w:rsid w:val="00275FF0"/>
    <w:rsid w:val="00281520"/>
    <w:rsid w:val="00281B52"/>
    <w:rsid w:val="0028354D"/>
    <w:rsid w:val="00287D36"/>
    <w:rsid w:val="00294058"/>
    <w:rsid w:val="002973A3"/>
    <w:rsid w:val="002A0A6C"/>
    <w:rsid w:val="002A7CB9"/>
    <w:rsid w:val="002C2F98"/>
    <w:rsid w:val="002C5A23"/>
    <w:rsid w:val="002E4FD5"/>
    <w:rsid w:val="002F1055"/>
    <w:rsid w:val="00316D64"/>
    <w:rsid w:val="00327753"/>
    <w:rsid w:val="003361BF"/>
    <w:rsid w:val="00342EAD"/>
    <w:rsid w:val="003518D0"/>
    <w:rsid w:val="00356257"/>
    <w:rsid w:val="00365425"/>
    <w:rsid w:val="0037542B"/>
    <w:rsid w:val="00376B21"/>
    <w:rsid w:val="00381674"/>
    <w:rsid w:val="0038755A"/>
    <w:rsid w:val="003B0D69"/>
    <w:rsid w:val="003B1BCF"/>
    <w:rsid w:val="003B460C"/>
    <w:rsid w:val="003C3A8D"/>
    <w:rsid w:val="003D3DCF"/>
    <w:rsid w:val="003D7AAD"/>
    <w:rsid w:val="004362B3"/>
    <w:rsid w:val="0045303B"/>
    <w:rsid w:val="00453D7F"/>
    <w:rsid w:val="00457593"/>
    <w:rsid w:val="00461720"/>
    <w:rsid w:val="00463BDE"/>
    <w:rsid w:val="004660CB"/>
    <w:rsid w:val="00472211"/>
    <w:rsid w:val="00473832"/>
    <w:rsid w:val="004A044C"/>
    <w:rsid w:val="004B7CE2"/>
    <w:rsid w:val="004C03F5"/>
    <w:rsid w:val="004C0DA9"/>
    <w:rsid w:val="004D28FE"/>
    <w:rsid w:val="004D54C0"/>
    <w:rsid w:val="005451D7"/>
    <w:rsid w:val="005529E5"/>
    <w:rsid w:val="00552EDD"/>
    <w:rsid w:val="005803D0"/>
    <w:rsid w:val="00583AA9"/>
    <w:rsid w:val="005934C5"/>
    <w:rsid w:val="005C7C01"/>
    <w:rsid w:val="005D0E91"/>
    <w:rsid w:val="005E2A4D"/>
    <w:rsid w:val="00630E91"/>
    <w:rsid w:val="00631D5D"/>
    <w:rsid w:val="0064014B"/>
    <w:rsid w:val="006934DA"/>
    <w:rsid w:val="006C5AAD"/>
    <w:rsid w:val="006E04E6"/>
    <w:rsid w:val="006F4000"/>
    <w:rsid w:val="00702AAB"/>
    <w:rsid w:val="007035F3"/>
    <w:rsid w:val="00703A22"/>
    <w:rsid w:val="00712BA3"/>
    <w:rsid w:val="00727C2F"/>
    <w:rsid w:val="00742565"/>
    <w:rsid w:val="007435BA"/>
    <w:rsid w:val="007617DB"/>
    <w:rsid w:val="007748C3"/>
    <w:rsid w:val="00782A7D"/>
    <w:rsid w:val="00783BA6"/>
    <w:rsid w:val="00793FE7"/>
    <w:rsid w:val="007D0E37"/>
    <w:rsid w:val="007E2B89"/>
    <w:rsid w:val="00807A62"/>
    <w:rsid w:val="00822C12"/>
    <w:rsid w:val="008329E4"/>
    <w:rsid w:val="00833884"/>
    <w:rsid w:val="00883956"/>
    <w:rsid w:val="00885FCB"/>
    <w:rsid w:val="0089068E"/>
    <w:rsid w:val="008D312F"/>
    <w:rsid w:val="008F4164"/>
    <w:rsid w:val="008F67B0"/>
    <w:rsid w:val="00932A63"/>
    <w:rsid w:val="009417B0"/>
    <w:rsid w:val="00951CE3"/>
    <w:rsid w:val="00973F91"/>
    <w:rsid w:val="00977971"/>
    <w:rsid w:val="009878BD"/>
    <w:rsid w:val="009A3FD9"/>
    <w:rsid w:val="009C59AA"/>
    <w:rsid w:val="009E20F5"/>
    <w:rsid w:val="009E57D5"/>
    <w:rsid w:val="00A028AF"/>
    <w:rsid w:val="00A10699"/>
    <w:rsid w:val="00A22FE5"/>
    <w:rsid w:val="00A41549"/>
    <w:rsid w:val="00A57D79"/>
    <w:rsid w:val="00A638F4"/>
    <w:rsid w:val="00A70CA7"/>
    <w:rsid w:val="00AA1893"/>
    <w:rsid w:val="00AB38C0"/>
    <w:rsid w:val="00AC574C"/>
    <w:rsid w:val="00AC69A4"/>
    <w:rsid w:val="00AE4F4D"/>
    <w:rsid w:val="00AF43F4"/>
    <w:rsid w:val="00B0628F"/>
    <w:rsid w:val="00B1320E"/>
    <w:rsid w:val="00B17BA5"/>
    <w:rsid w:val="00B20768"/>
    <w:rsid w:val="00B35F1C"/>
    <w:rsid w:val="00B43779"/>
    <w:rsid w:val="00B72AB0"/>
    <w:rsid w:val="00B77EC5"/>
    <w:rsid w:val="00BA0AF0"/>
    <w:rsid w:val="00BA3D94"/>
    <w:rsid w:val="00BA5B58"/>
    <w:rsid w:val="00BD61EE"/>
    <w:rsid w:val="00BE7E7F"/>
    <w:rsid w:val="00BF1999"/>
    <w:rsid w:val="00C07987"/>
    <w:rsid w:val="00C07BC2"/>
    <w:rsid w:val="00C35675"/>
    <w:rsid w:val="00C45610"/>
    <w:rsid w:val="00C509AD"/>
    <w:rsid w:val="00C64AF3"/>
    <w:rsid w:val="00C8205B"/>
    <w:rsid w:val="00CC69D6"/>
    <w:rsid w:val="00CD058F"/>
    <w:rsid w:val="00CD6CB6"/>
    <w:rsid w:val="00CE296A"/>
    <w:rsid w:val="00D14C9D"/>
    <w:rsid w:val="00D16EC7"/>
    <w:rsid w:val="00D22C0E"/>
    <w:rsid w:val="00D36C52"/>
    <w:rsid w:val="00D53472"/>
    <w:rsid w:val="00D60D53"/>
    <w:rsid w:val="00DA2ECA"/>
    <w:rsid w:val="00DA47D3"/>
    <w:rsid w:val="00DA5C58"/>
    <w:rsid w:val="00DC3636"/>
    <w:rsid w:val="00DD19EB"/>
    <w:rsid w:val="00DE0907"/>
    <w:rsid w:val="00DF21B8"/>
    <w:rsid w:val="00E067A0"/>
    <w:rsid w:val="00E22BBA"/>
    <w:rsid w:val="00E349FE"/>
    <w:rsid w:val="00E36F4F"/>
    <w:rsid w:val="00E476E9"/>
    <w:rsid w:val="00E57CD3"/>
    <w:rsid w:val="00E6131C"/>
    <w:rsid w:val="00E643F2"/>
    <w:rsid w:val="00E7454F"/>
    <w:rsid w:val="00E76F5D"/>
    <w:rsid w:val="00EA47AF"/>
    <w:rsid w:val="00EA639C"/>
    <w:rsid w:val="00EB35DA"/>
    <w:rsid w:val="00EE2B4C"/>
    <w:rsid w:val="00EF22F9"/>
    <w:rsid w:val="00EF7985"/>
    <w:rsid w:val="00EF7FB6"/>
    <w:rsid w:val="00F02F96"/>
    <w:rsid w:val="00F0319B"/>
    <w:rsid w:val="00F14608"/>
    <w:rsid w:val="00F64F38"/>
    <w:rsid w:val="00FB014C"/>
    <w:rsid w:val="00FB5910"/>
    <w:rsid w:val="00FB7A1C"/>
    <w:rsid w:val="00FD5B31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74CD7"/>
  <w15:chartTrackingRefBased/>
  <w15:docId w15:val="{3925EB94-A667-3249-9142-3B03AE1D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7985"/>
    <w:pPr>
      <w:tabs>
        <w:tab w:val="left" w:pos="284"/>
        <w:tab w:val="left" w:pos="851"/>
        <w:tab w:val="left" w:pos="1134"/>
      </w:tabs>
      <w:spacing w:after="240"/>
    </w:pPr>
    <w:rPr>
      <w:rFonts w:ascii="Arial" w:hAnsi="Arial" w:cs="Tahoma"/>
      <w:color w:val="000000" w:themeColor="text1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131C"/>
    <w:pPr>
      <w:spacing w:after="480"/>
      <w:contextualSpacing/>
      <w:outlineLvl w:val="0"/>
    </w:pPr>
    <w:rPr>
      <w:b/>
      <w:color w:val="1A52B4"/>
      <w:sz w:val="40"/>
    </w:rPr>
  </w:style>
  <w:style w:type="paragraph" w:styleId="berschrift2">
    <w:name w:val="heading 2"/>
    <w:basedOn w:val="Standard"/>
    <w:link w:val="berschrift2Zchn"/>
    <w:uiPriority w:val="9"/>
    <w:qFormat/>
    <w:rsid w:val="00177171"/>
    <w:pPr>
      <w:snapToGrid w:val="0"/>
      <w:spacing w:after="120"/>
      <w:contextualSpacing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6131C"/>
    <w:pPr>
      <w:spacing w:after="12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6131C"/>
    <w:pPr>
      <w:spacing w:after="120"/>
      <w:ind w:left="851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A2176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0F0298"/>
    <w:rPr>
      <w:rFonts w:ascii="Arial" w:hAnsi="Arial" w:cs="Tahoma"/>
      <w:color w:val="000000" w:themeColor="text1"/>
      <w:szCs w:val="18"/>
    </w:rPr>
  </w:style>
  <w:style w:type="paragraph" w:customStyle="1" w:styleId="Kopfplanetschule">
    <w:name w:val="Kopf_planet schule"/>
    <w:basedOn w:val="Standard"/>
    <w:link w:val="KopfplanetschuleZchn"/>
    <w:qFormat/>
    <w:rsid w:val="00E6131C"/>
    <w:pPr>
      <w:shd w:val="clear" w:color="FFFFFF" w:themeColor="background1" w:fill="1A52B4"/>
    </w:pPr>
    <w:rPr>
      <w:b/>
      <w:color w:val="FFFFFF" w:themeColor="background1"/>
      <w:sz w:val="32"/>
    </w:rPr>
  </w:style>
  <w:style w:type="character" w:styleId="Hervorhebung">
    <w:name w:val="Emphasis"/>
    <w:basedOn w:val="Absatz-Standardschriftart"/>
    <w:uiPriority w:val="20"/>
    <w:qFormat/>
    <w:rsid w:val="000D4F70"/>
    <w:rPr>
      <w:rFonts w:ascii="Arial" w:hAnsi="Arial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A2176"/>
    <w:rPr>
      <w:rFonts w:ascii="Arial" w:eastAsiaTheme="majorEastAsia" w:hAnsi="Arial" w:cstheme="majorBidi"/>
      <w:color w:val="2F5496" w:themeColor="accent1" w:themeShade="BF"/>
      <w:szCs w:val="18"/>
    </w:rPr>
  </w:style>
  <w:style w:type="paragraph" w:customStyle="1" w:styleId="Hervorhebungblau">
    <w:name w:val="Hervorhebung blau"/>
    <w:basedOn w:val="StandardEinzugplanetschule"/>
    <w:next w:val="Standard"/>
    <w:link w:val="HervorhebungblauZchn"/>
    <w:qFormat/>
    <w:rsid w:val="00CD6CB6"/>
    <w:pPr>
      <w:ind w:left="0"/>
    </w:pPr>
    <w:rPr>
      <w:color w:val="1A52B4"/>
    </w:rPr>
  </w:style>
  <w:style w:type="character" w:customStyle="1" w:styleId="StandardEinzugplanetschuleZchn">
    <w:name w:val="Standard Einzug_planet schule Zchn"/>
    <w:basedOn w:val="Absatz-Standardschriftart"/>
    <w:link w:val="StandardEinzugplanetschule"/>
    <w:rsid w:val="00177171"/>
    <w:rPr>
      <w:rFonts w:ascii="Arial" w:hAnsi="Arial" w:cs="Tahoma"/>
      <w:color w:val="000000" w:themeColor="text1"/>
      <w:szCs w:val="18"/>
    </w:rPr>
  </w:style>
  <w:style w:type="character" w:customStyle="1" w:styleId="HervorhebungblauZchn">
    <w:name w:val="Hervorhebung blau Zchn"/>
    <w:basedOn w:val="StandardEinzugplanetschuleZchn"/>
    <w:link w:val="Hervorhebungblau"/>
    <w:rsid w:val="00CD6CB6"/>
    <w:rPr>
      <w:rFonts w:ascii="Arial" w:hAnsi="Arial" w:cs="Tahoma"/>
      <w:color w:val="1A52B4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031879"/>
    <w:rPr>
      <w:rFonts w:ascii="Arial" w:hAnsi="Arial"/>
    </w:rPr>
  </w:style>
  <w:style w:type="paragraph" w:customStyle="1" w:styleId="bergreifendesThemaFuplanetschule">
    <w:name w:val="Übergreifendes Thema Fuß_planet schule"/>
    <w:basedOn w:val="Standard"/>
    <w:qFormat/>
    <w:rsid w:val="00E6131C"/>
    <w:rPr>
      <w:color w:val="1A52B4"/>
    </w:rPr>
  </w:style>
  <w:style w:type="paragraph" w:customStyle="1" w:styleId="Kennzeichnungplanetschule">
    <w:name w:val="Kennzeichnung_planet schule"/>
    <w:basedOn w:val="bergreifendesThemaFuplanetschule"/>
    <w:qFormat/>
    <w:rsid w:val="008F67B0"/>
    <w:rPr>
      <w:color w:val="767171" w:themeColor="background2" w:themeShade="80"/>
      <w:sz w:val="20"/>
    </w:rPr>
  </w:style>
  <w:style w:type="paragraph" w:customStyle="1" w:styleId="Seitenzahlplanetschule">
    <w:name w:val="Seitenzahl__planet schule"/>
    <w:qFormat/>
    <w:rsid w:val="00BF1999"/>
    <w:rPr>
      <w:rFonts w:ascii="Arial" w:hAnsi="Arial" w:cs="Tahoma"/>
      <w:b/>
      <w:bCs/>
      <w:color w:val="1A52B4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48C3"/>
    <w:rPr>
      <w:rFonts w:ascii="Arial" w:hAnsi="Arial" w:cs="Tahoma"/>
      <w:b/>
      <w:color w:val="1A52B4"/>
      <w:sz w:val="40"/>
      <w:szCs w:val="18"/>
    </w:rPr>
  </w:style>
  <w:style w:type="paragraph" w:styleId="StandardWeb">
    <w:name w:val="Normal (Web)"/>
    <w:basedOn w:val="Standard"/>
    <w:uiPriority w:val="99"/>
    <w:semiHidden/>
    <w:unhideWhenUsed/>
    <w:rsid w:val="00782A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48C3"/>
    <w:rPr>
      <w:rFonts w:ascii="Arial" w:hAnsi="Arial" w:cs="Tahoma"/>
      <w:b/>
      <w:color w:val="000000" w:themeColor="text1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1D5D"/>
    <w:rPr>
      <w:rFonts w:ascii="Arial" w:hAnsi="Arial" w:cs="Tahoma"/>
      <w:b/>
      <w:color w:val="000000" w:themeColor="text1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7171"/>
    <w:rPr>
      <w:rFonts w:ascii="Arial" w:hAnsi="Arial" w:cs="Tahoma"/>
      <w:b/>
      <w:color w:val="000000" w:themeColor="text1"/>
      <w:sz w:val="28"/>
      <w:szCs w:val="18"/>
    </w:rPr>
  </w:style>
  <w:style w:type="character" w:styleId="Fett">
    <w:name w:val="Strong"/>
    <w:basedOn w:val="Absatz-Standardschriftart"/>
    <w:uiPriority w:val="22"/>
    <w:qFormat/>
    <w:rsid w:val="00E6131C"/>
    <w:rPr>
      <w:rFonts w:ascii="Arial" w:hAnsi="Arial" w:cs="Tahoma"/>
      <w:b/>
      <w:bCs/>
      <w:i/>
      <w:color w:val="000000" w:themeColor="text1"/>
      <w:szCs w:val="18"/>
    </w:rPr>
  </w:style>
  <w:style w:type="paragraph" w:customStyle="1" w:styleId="StandardEinzugplanetschule">
    <w:name w:val="Standard Einzug_planet schule"/>
    <w:basedOn w:val="Standard"/>
    <w:next w:val="Standard"/>
    <w:link w:val="StandardEinzugplanetschuleZchn"/>
    <w:qFormat/>
    <w:rsid w:val="00177171"/>
    <w:pPr>
      <w:tabs>
        <w:tab w:val="left" w:pos="425"/>
        <w:tab w:val="left" w:pos="567"/>
      </w:tabs>
      <w:ind w:left="851"/>
    </w:pPr>
  </w:style>
  <w:style w:type="character" w:customStyle="1" w:styleId="KopfplanetschuleZchn">
    <w:name w:val="Kopf_planet schule Zchn"/>
    <w:basedOn w:val="Absatz-Standardschriftart"/>
    <w:link w:val="Kopfplanetschule"/>
    <w:rsid w:val="00E6131C"/>
    <w:rPr>
      <w:rFonts w:ascii="Arial" w:hAnsi="Arial" w:cs="Tahoma"/>
      <w:b/>
      <w:color w:val="FFFFFF" w:themeColor="background1"/>
      <w:sz w:val="32"/>
      <w:szCs w:val="18"/>
      <w:shd w:val="clear" w:color="FFFFFF" w:themeColor="background1" w:fill="1A52B4"/>
    </w:rPr>
  </w:style>
  <w:style w:type="paragraph" w:customStyle="1" w:styleId="Kennzeichnung2planetschule">
    <w:name w:val="Kennzeichnung 2_planet schule"/>
    <w:basedOn w:val="Kennzeichnungplanetschule"/>
    <w:qFormat/>
    <w:rsid w:val="008F4164"/>
    <w:pPr>
      <w:spacing w:after="0"/>
    </w:pPr>
    <w:rPr>
      <w:i/>
    </w:rPr>
  </w:style>
  <w:style w:type="paragraph" w:customStyle="1" w:styleId="Bildunterschriftplanetschule">
    <w:name w:val="Bildunterschrift_planet schule"/>
    <w:basedOn w:val="Standard"/>
    <w:link w:val="BildunterschriftplanetschuleZchn"/>
    <w:qFormat/>
    <w:rsid w:val="00E6131C"/>
    <w:rPr>
      <w:i/>
      <w:color w:val="767171" w:themeColor="background2" w:themeShade="80"/>
      <w:sz w:val="20"/>
    </w:rPr>
  </w:style>
  <w:style w:type="character" w:styleId="Hyperlink">
    <w:name w:val="Hyperlink"/>
    <w:basedOn w:val="Absatz-Standardschriftart"/>
    <w:uiPriority w:val="99"/>
    <w:unhideWhenUsed/>
    <w:rsid w:val="00631D5D"/>
    <w:rPr>
      <w:rFonts w:ascii="Arial" w:hAnsi="Arial"/>
      <w:color w:val="1A52B4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91C59"/>
    <w:rPr>
      <w:rFonts w:ascii="Arial" w:hAnsi="Arial"/>
      <w:color w:val="954F72" w:themeColor="followedHyperlink"/>
      <w:u w:val="single"/>
    </w:rPr>
  </w:style>
  <w:style w:type="character" w:customStyle="1" w:styleId="BildunterschriftplanetschuleZchn">
    <w:name w:val="Bildunterschrift_planet schule Zchn"/>
    <w:basedOn w:val="Absatz-Standardschriftart"/>
    <w:link w:val="Bildunterschriftplanetschule"/>
    <w:rsid w:val="00E6131C"/>
    <w:rPr>
      <w:rFonts w:ascii="Arial" w:hAnsi="Arial" w:cs="Tahoma"/>
      <w:i/>
      <w:color w:val="767171" w:themeColor="background2" w:themeShade="80"/>
      <w:sz w:val="20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54C0"/>
    <w:rPr>
      <w:rFonts w:ascii="Arial" w:hAnsi="Arial"/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8F4164"/>
    <w:pPr>
      <w:tabs>
        <w:tab w:val="clear" w:pos="284"/>
        <w:tab w:val="clear" w:pos="851"/>
        <w:tab w:val="clear" w:pos="1134"/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4164"/>
    <w:rPr>
      <w:rFonts w:ascii="Arial" w:hAnsi="Arial" w:cs="Tahoma"/>
      <w:color w:val="000000" w:themeColor="text1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F4164"/>
    <w:pPr>
      <w:tabs>
        <w:tab w:val="clear" w:pos="284"/>
        <w:tab w:val="clear" w:pos="851"/>
        <w:tab w:val="clear" w:pos="1134"/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4164"/>
    <w:rPr>
      <w:rFonts w:ascii="Arial" w:hAnsi="Arial" w:cs="Tahoma"/>
      <w:color w:val="000000" w:themeColor="text1"/>
      <w:szCs w:val="18"/>
    </w:rPr>
  </w:style>
  <w:style w:type="paragraph" w:styleId="Listenabsatz">
    <w:name w:val="List Paragraph"/>
    <w:basedOn w:val="Standard"/>
    <w:uiPriority w:val="34"/>
    <w:qFormat/>
    <w:rsid w:val="00472211"/>
    <w:pPr>
      <w:ind w:left="720"/>
      <w:contextualSpacing/>
    </w:pPr>
  </w:style>
  <w:style w:type="paragraph" w:customStyle="1" w:styleId="Lckentexte">
    <w:name w:val="Lückentexte"/>
    <w:basedOn w:val="Standard"/>
    <w:qFormat/>
    <w:rsid w:val="00793FE7"/>
    <w:pPr>
      <w:spacing w:line="720" w:lineRule="auto"/>
    </w:pPr>
    <w:rPr>
      <w:noProof/>
    </w:rPr>
  </w:style>
  <w:style w:type="paragraph" w:customStyle="1" w:styleId="Standardkursiv">
    <w:name w:val="Standard kursiv"/>
    <w:basedOn w:val="Standard"/>
    <w:qFormat/>
    <w:rsid w:val="00A10699"/>
    <w:pPr>
      <w:tabs>
        <w:tab w:val="left" w:pos="567"/>
      </w:tabs>
    </w:pPr>
    <w:rPr>
      <w:i/>
    </w:rPr>
  </w:style>
  <w:style w:type="paragraph" w:customStyle="1" w:styleId="standardNummerierung">
    <w:name w:val="standard_Nummerierung"/>
    <w:basedOn w:val="StandardEinzugplanetschule"/>
    <w:autoRedefine/>
    <w:qFormat/>
    <w:rsid w:val="00D36C52"/>
    <w:pPr>
      <w:numPr>
        <w:numId w:val="1"/>
      </w:numPr>
      <w:tabs>
        <w:tab w:val="clear" w:pos="284"/>
        <w:tab w:val="clear" w:pos="425"/>
        <w:tab w:val="clear" w:pos="567"/>
        <w:tab w:val="left" w:pos="426"/>
      </w:tabs>
      <w:adjustRightInd w:val="0"/>
    </w:pPr>
  </w:style>
  <w:style w:type="paragraph" w:styleId="KeinLeerraum">
    <w:name w:val="No Spacing"/>
    <w:uiPriority w:val="1"/>
    <w:qFormat/>
    <w:rsid w:val="007035F3"/>
    <w:pPr>
      <w:tabs>
        <w:tab w:val="left" w:pos="284"/>
        <w:tab w:val="left" w:pos="851"/>
        <w:tab w:val="left" w:pos="1134"/>
      </w:tabs>
    </w:pPr>
    <w:rPr>
      <w:rFonts w:ascii="Arial" w:hAnsi="Arial" w:cs="Tahoma"/>
      <w:color w:val="000000" w:themeColor="text1"/>
      <w:szCs w:val="18"/>
    </w:rPr>
  </w:style>
  <w:style w:type="numbering" w:customStyle="1" w:styleId="AktuelleListe1">
    <w:name w:val="Aktuelle Liste1"/>
    <w:uiPriority w:val="99"/>
    <w:rsid w:val="002A0A6C"/>
    <w:pPr>
      <w:numPr>
        <w:numId w:val="2"/>
      </w:numPr>
    </w:pPr>
  </w:style>
  <w:style w:type="numbering" w:customStyle="1" w:styleId="AktuelleListe2">
    <w:name w:val="Aktuelle Liste2"/>
    <w:uiPriority w:val="99"/>
    <w:rsid w:val="002A0A6C"/>
    <w:pPr>
      <w:numPr>
        <w:numId w:val="3"/>
      </w:numPr>
    </w:pPr>
  </w:style>
  <w:style w:type="numbering" w:customStyle="1" w:styleId="AktuelleListe3">
    <w:name w:val="Aktuelle Liste3"/>
    <w:uiPriority w:val="99"/>
    <w:rsid w:val="00177171"/>
    <w:pPr>
      <w:numPr>
        <w:numId w:val="4"/>
      </w:numPr>
    </w:pPr>
  </w:style>
  <w:style w:type="numbering" w:customStyle="1" w:styleId="AktuelleListe4">
    <w:name w:val="Aktuelle Liste4"/>
    <w:uiPriority w:val="99"/>
    <w:rsid w:val="00177171"/>
    <w:pPr>
      <w:numPr>
        <w:numId w:val="5"/>
      </w:numPr>
    </w:pPr>
  </w:style>
  <w:style w:type="paragraph" w:customStyle="1" w:styleId="ZahlenNummerierung">
    <w:name w:val="Zahlen–Nummerierung"/>
    <w:basedOn w:val="standardNummerierung"/>
    <w:qFormat/>
    <w:rsid w:val="009417B0"/>
    <w:pPr>
      <w:numPr>
        <w:numId w:val="9"/>
      </w:numPr>
      <w:tabs>
        <w:tab w:val="left" w:pos="567"/>
      </w:tabs>
    </w:pPr>
  </w:style>
  <w:style w:type="numbering" w:customStyle="1" w:styleId="AktuelleListe5">
    <w:name w:val="Aktuelle Liste5"/>
    <w:uiPriority w:val="99"/>
    <w:rsid w:val="009417B0"/>
    <w:pPr>
      <w:numPr>
        <w:numId w:val="8"/>
      </w:numPr>
    </w:pPr>
  </w:style>
  <w:style w:type="numbering" w:customStyle="1" w:styleId="AktuelleListe6">
    <w:name w:val="Aktuelle Liste6"/>
    <w:uiPriority w:val="99"/>
    <w:rsid w:val="009417B0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01B438-A4C2-2B42-B7A3-94955FB0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Hinnrichs</dc:creator>
  <cp:keywords/>
  <dc:description/>
  <cp:lastModifiedBy>Susanne Hinnrichs</cp:lastModifiedBy>
  <cp:revision>7</cp:revision>
  <cp:lastPrinted>2023-08-03T16:35:00Z</cp:lastPrinted>
  <dcterms:created xsi:type="dcterms:W3CDTF">2023-10-10T14:21:00Z</dcterms:created>
  <dcterms:modified xsi:type="dcterms:W3CDTF">2024-01-23T08:46:00Z</dcterms:modified>
  <cp:category/>
</cp:coreProperties>
</file>